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C701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2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4C7012">
        <w:rPr>
          <w:rStyle w:val="10"/>
          <w:color w:val="000000"/>
          <w:sz w:val="28"/>
          <w:szCs w:val="28"/>
        </w:rPr>
        <w:t>РАССТАНОВКА ТЕГОВ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Ильяшук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AD0A22" w:rsidRDefault="004C701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учиться создавать и использовать функции работы со стеком, а также проверять код </w:t>
      </w:r>
      <w:r>
        <w:rPr>
          <w:color w:val="000000"/>
          <w:lang w:val="en-US" w:eastAsia="ru-RU"/>
        </w:rPr>
        <w:t>html</w:t>
      </w:r>
      <w:r w:rsidRPr="004C7012">
        <w:rPr>
          <w:color w:val="000000"/>
          <w:lang w:eastAsia="ru-RU"/>
        </w:rPr>
        <w:t xml:space="preserve"> </w:t>
      </w:r>
      <w:r w:rsidR="00F72221">
        <w:rPr>
          <w:color w:val="000000"/>
          <w:lang w:eastAsia="ru-RU"/>
        </w:rPr>
        <w:t>страницы на корректность</w:t>
      </w:r>
      <w:r>
        <w:rPr>
          <w:color w:val="000000"/>
          <w:lang w:eastAsia="ru-RU"/>
        </w:rPr>
        <w:t>.</w:t>
      </w:r>
    </w:p>
    <w:p w:rsidR="004C7012" w:rsidRPr="004C7012" w:rsidRDefault="004C701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который отличается символом /. Теги могут иметь вложенный характер, но не могут пересекаться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&lt;tag1&gt;&lt;tag2&gt;&lt;/tag2&gt;&lt;/tag1&gt; - верно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&lt;tag1&gt;&lt;tag2&gt;&lt;/tag1&gt;&lt;/tag2&gt; - не верно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Существуют теги, не требующие закрывающего тега.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Теги, которые не требуют закрывающего тега: &lt;br&gt;, &lt;hr&gt;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Стек (который потребуется для алгоритма проверки парности тегов) требуется реализовать самостоятельно на базе списка.</w:t>
      </w:r>
    </w:p>
    <w:p w:rsidR="004C7012" w:rsidRPr="00AD0A2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D818C3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и объявлены константы</w:t>
      </w:r>
      <w:r w:rsidR="00D818C3">
        <w:t xml:space="preserve"> </w:t>
      </w:r>
      <w:r>
        <w:rPr>
          <w:lang w:val="en-US"/>
        </w:rPr>
        <w:t>INPUTSIZE</w:t>
      </w:r>
      <w:r w:rsidRPr="008D1608">
        <w:t xml:space="preserve"> </w:t>
      </w:r>
      <w:r>
        <w:t xml:space="preserve">и </w:t>
      </w:r>
      <w:r>
        <w:rPr>
          <w:lang w:val="en-US"/>
        </w:rPr>
        <w:t>TAGSIZE</w:t>
      </w:r>
      <w:r w:rsidR="00D818C3">
        <w:t>, которая отвечает за</w:t>
      </w:r>
      <w:r w:rsidRPr="008D1608">
        <w:t xml:space="preserve"> </w:t>
      </w:r>
      <w:r>
        <w:t>размер входной строки и размер тега.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8D1608">
        <w:rPr>
          <w:rFonts w:ascii="Consolas" w:eastAsia="SimSun" w:hAnsi="Consolas" w:cs="Consolas"/>
          <w:color w:val="808080"/>
          <w:sz w:val="19"/>
          <w:szCs w:val="19"/>
        </w:rPr>
        <w:t>#define</w:t>
      </w:r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8D1608">
        <w:rPr>
          <w:rFonts w:ascii="Consolas" w:eastAsia="SimSun" w:hAnsi="Consolas" w:cs="Consolas"/>
          <w:color w:val="6F008A"/>
          <w:sz w:val="19"/>
          <w:szCs w:val="19"/>
        </w:rPr>
        <w:t>INPUTSIZE</w:t>
      </w:r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3000 </w:t>
      </w:r>
    </w:p>
    <w:p w:rsidR="00D818C3" w:rsidRPr="00D818C3" w:rsidRDefault="008D1608" w:rsidP="008D1608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#defin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6F008A"/>
          <w:sz w:val="19"/>
          <w:szCs w:val="19"/>
        </w:rPr>
        <w:t>TAGSIZ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20</w:t>
      </w:r>
    </w:p>
    <w:p w:rsidR="00D818C3" w:rsidRPr="008D1608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была объявлена структура, на базе которой построен стек. 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typedef</w:t>
      </w: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D1608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8D1608" w:rsidRPr="008D1608" w:rsidRDefault="008D1608" w:rsidP="008D160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;</w:t>
      </w:r>
    </w:p>
    <w:p w:rsidR="008D1608" w:rsidRPr="004E74D6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prevUnit;</w:t>
      </w:r>
    </w:p>
    <w:p w:rsidR="008D1608" w:rsidRPr="008D1608" w:rsidRDefault="008D1608" w:rsidP="008D1608">
      <w:pPr>
        <w:pStyle w:val="a3"/>
        <w:jc w:val="both"/>
        <w:rPr>
          <w:b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</w:rPr>
        <w:t>}</w:t>
      </w:r>
      <w:r w:rsidRPr="008D1608">
        <w:rPr>
          <w:rFonts w:ascii="Consolas" w:eastAsia="SimSun" w:hAnsi="Consolas" w:cs="Consolas"/>
          <w:color w:val="2B91AF"/>
          <w:sz w:val="19"/>
          <w:szCs w:val="19"/>
        </w:rPr>
        <w:t>stack</w:t>
      </w:r>
      <w:r w:rsidRPr="008D1608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D818C3" w:rsidRPr="00E0083C" w:rsidRDefault="004155F7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 w:rsidRPr="004155F7">
        <w:rPr>
          <w:b/>
          <w:i/>
          <w:lang w:val="en-US"/>
        </w:rPr>
        <w:t>push</w:t>
      </w:r>
      <w:r>
        <w:rPr>
          <w:b/>
          <w:i/>
        </w:rPr>
        <w:t xml:space="preserve">, </w:t>
      </w:r>
      <w:r w:rsidR="00F72221">
        <w:t>которая добавляет новый элемент</w:t>
      </w:r>
      <w:r>
        <w:t xml:space="preserve"> в стек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ush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 = 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)malloc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emp-&gt;tag = 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tag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temp-&gt;prevUnit = *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*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= temp;</w:t>
      </w:r>
    </w:p>
    <w:p w:rsidR="004E74D6" w:rsidRPr="004155F7" w:rsidRDefault="004E74D6" w:rsidP="004E74D6">
      <w:pPr>
        <w:pStyle w:val="a3"/>
        <w:jc w:val="both"/>
        <w:rPr>
          <w:b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pop</w:t>
      </w:r>
      <w:r>
        <w:rPr>
          <w:b/>
          <w:i/>
        </w:rPr>
        <w:t xml:space="preserve">, </w:t>
      </w:r>
      <w:r>
        <w:t>которая удаляет последний элемент стека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op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 = *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ctemp = (*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)-&gt;tag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*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*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)-&gt;prevUnit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ree(temp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free(ctemp);</w:t>
      </w:r>
    </w:p>
    <w:p w:rsidR="004E74D6" w:rsidRPr="004E74D6" w:rsidRDefault="004E74D6" w:rsidP="004E74D6">
      <w:pPr>
        <w:ind w:left="360" w:firstLine="348"/>
        <w:jc w:val="both"/>
        <w:rPr>
          <w:b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peek</w:t>
      </w:r>
      <w:r>
        <w:rPr>
          <w:b/>
          <w:i/>
        </w:rPr>
        <w:t xml:space="preserve">, </w:t>
      </w:r>
      <w:r>
        <w:t>которая возвращает последний элемент списка, не удаляя его.</w:t>
      </w:r>
    </w:p>
    <w:p w:rsidR="004155F7" w:rsidRPr="004E74D6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ee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155F7" w:rsidRPr="004E74D6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155F7" w:rsidRPr="004E74D6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tag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155F7" w:rsidRPr="004E74D6" w:rsidRDefault="004155F7" w:rsidP="004155F7">
      <w:pPr>
        <w:pStyle w:val="a3"/>
        <w:jc w:val="both"/>
        <w:rPr>
          <w:b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freeStack</w:t>
      </w:r>
      <w:r>
        <w:rPr>
          <w:b/>
          <w:i/>
        </w:rPr>
        <w:t xml:space="preserve">, </w:t>
      </w:r>
      <w:r>
        <w:t>которая очищает стек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reeStack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ctemp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</w:rPr>
        <w:t>while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 xml:space="preserve">temp = 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ctemp = 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tag;</w:t>
      </w:r>
    </w:p>
    <w:p w:rsidR="004E74D6" w:rsidRPr="00F72221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prevUnit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free(temp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free(ctemp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4E74D6" w:rsidRPr="004155F7" w:rsidRDefault="004E74D6" w:rsidP="004E74D6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E74D6" w:rsidRPr="004E74D6" w:rsidRDefault="004E74D6" w:rsidP="004E74D6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getTag</w:t>
      </w:r>
      <w:r>
        <w:rPr>
          <w:b/>
          <w:i/>
        </w:rPr>
        <w:t xml:space="preserve">, </w:t>
      </w:r>
      <w:r>
        <w:t>которая принимает указатель на начало тега, а возвращает тег целиком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getTag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 = 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)malloc(</w:t>
      </w:r>
      <w:r w:rsidRPr="004E74D6">
        <w:rPr>
          <w:rFonts w:ascii="Consolas" w:eastAsia="SimSun" w:hAnsi="Consolas" w:cs="Consolas"/>
          <w:color w:val="6F008A"/>
          <w:sz w:val="19"/>
          <w:szCs w:val="19"/>
          <w:lang w:val="en-US"/>
        </w:rPr>
        <w:t>TAGSIZE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4E74D6">
        <w:rPr>
          <w:rFonts w:ascii="Consolas" w:eastAsia="SimSun" w:hAnsi="Consolas" w:cs="Consolas"/>
          <w:color w:val="A31515"/>
          <w:sz w:val="19"/>
          <w:szCs w:val="19"/>
          <w:lang w:val="en-US"/>
        </w:rPr>
        <w:t>'&gt;'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tag[i] =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++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tag[i] = </w:t>
      </w:r>
      <w:r w:rsidRPr="004E74D6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ag;</w:t>
      </w:r>
    </w:p>
    <w:p w:rsidR="004E74D6" w:rsidRDefault="004E74D6" w:rsidP="004E74D6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E74D6" w:rsidRPr="00425A9D" w:rsidRDefault="004E74D6" w:rsidP="004E74D6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sizeOfStack</w:t>
      </w:r>
      <w:r>
        <w:rPr>
          <w:b/>
          <w:i/>
        </w:rPr>
        <w:t xml:space="preserve">, </w:t>
      </w:r>
      <w:r>
        <w:t xml:space="preserve">которая возвращает </w:t>
      </w:r>
      <w:r w:rsidR="00425A9D">
        <w:t>размер стека</w:t>
      </w:r>
      <w:r>
        <w:t>.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OfStack(</w:t>
      </w:r>
      <w:r w:rsidRPr="00425A9D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25A9D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425A9D" w:rsidRPr="00F72221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F72221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F72221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ize++;</w:t>
      </w:r>
    </w:p>
    <w:p w:rsidR="00425A9D" w:rsidRPr="00F72221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F72221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prevUnit;</w:t>
      </w:r>
    </w:p>
    <w:p w:rsidR="00425A9D" w:rsidRPr="00F72221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F72221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;</w:t>
      </w:r>
    </w:p>
    <w:p w:rsidR="004E74D6" w:rsidRPr="004E74D6" w:rsidRDefault="00425A9D" w:rsidP="00425A9D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E74D6" w:rsidRPr="006C6744" w:rsidRDefault="004E74D6" w:rsidP="006C6744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</w:rPr>
      </w:pPr>
    </w:p>
    <w:p w:rsidR="006C6744" w:rsidRPr="00425A9D" w:rsidRDefault="006C6744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Далее приведен код основной части программы</w:t>
      </w:r>
      <w:r w:rsidRPr="006C6744">
        <w:t>:</w:t>
      </w:r>
    </w:p>
    <w:p w:rsidR="00425A9D" w:rsidRPr="006C6744" w:rsidRDefault="00425A9D" w:rsidP="00425A9D">
      <w:pPr>
        <w:pStyle w:val="a3"/>
        <w:jc w:val="both"/>
        <w:rPr>
          <w:b/>
        </w:rPr>
      </w:pP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rray[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INPUTSIZE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pretag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fgets(array, 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INPUTSIZE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stdin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headUnit = 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pretag = strtok(array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&lt;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rray[0] !=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'&lt;'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etag = strtok(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&lt;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pretag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tag = getTag(pretag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tag[0] !=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'/'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cmp(tag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br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amp;&amp; strcmp(tag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hr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25A9D" w:rsidRPr="00F72221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push(&amp;headUnit, tag);</w:t>
      </w:r>
      <w:bookmarkStart w:id="0" w:name="_GoBack"/>
      <w:bookmarkEnd w:id="0"/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ree(tag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tag[0] ==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'/'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izeOfStack(headUnit) &amp;&amp; !strcmp(&amp;tag[1], peek(headUnit))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op(&amp;headUnit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wrong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F72221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freeStack(headUnit);</w:t>
      </w:r>
    </w:p>
    <w:p w:rsidR="00425A9D" w:rsidRPr="00F72221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425A9D" w:rsidRPr="00F72221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etag = strtok(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&lt;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sizeOfStack(headUnit)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correct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wrong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F72221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>freeStack(headUnit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F7222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4E74D6" w:rsidRPr="006C6744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6C6744" w:rsidRDefault="00E0083C" w:rsidP="006C6744">
      <w:pPr>
        <w:pStyle w:val="a3"/>
        <w:jc w:val="both"/>
        <w:rPr>
          <w:b/>
        </w:rPr>
      </w:pPr>
      <w:r w:rsidRPr="00E0083C">
        <w:t xml:space="preserve"> </w:t>
      </w:r>
    </w:p>
    <w:p w:rsidR="006C6744" w:rsidRPr="006C6744" w:rsidRDefault="006C6744" w:rsidP="006C6744">
      <w:pPr>
        <w:pStyle w:val="a3"/>
        <w:jc w:val="both"/>
        <w:rPr>
          <w:b/>
        </w:rPr>
      </w:pPr>
    </w:p>
    <w:p w:rsidR="006C6744" w:rsidRPr="00E0083C" w:rsidRDefault="006C6744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r>
        <w:rPr>
          <w:lang w:val="en-US"/>
        </w:rPr>
        <w:t>github</w:t>
      </w:r>
      <w:r w:rsidRPr="006C6744">
        <w:t>: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ilyashuk</w:t>
      </w:r>
      <w:r w:rsidRPr="00E0083C">
        <w:rPr>
          <w:i/>
        </w:rPr>
        <w:t>_</w:t>
      </w:r>
      <w:r w:rsidRPr="00E0083C">
        <w:rPr>
          <w:i/>
          <w:lang w:val="en-US"/>
        </w:rPr>
        <w:t>sem</w:t>
      </w:r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="006C6744">
        <w:rPr>
          <w:i/>
        </w:rPr>
        <w:t>2</w:t>
      </w:r>
      <w:r w:rsidRPr="00E0083C">
        <w:rPr>
          <w:i/>
        </w:rPr>
        <w:t>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tchet</w:t>
      </w:r>
      <w:r w:rsidR="008D1608" w:rsidRPr="008D1608">
        <w:rPr>
          <w:i/>
        </w:rPr>
        <w:t>_</w:t>
      </w:r>
      <w:r w:rsidR="008D1608">
        <w:rPr>
          <w:i/>
          <w:lang w:val="en-US"/>
        </w:rPr>
        <w:t>lab</w:t>
      </w:r>
      <w:r w:rsidR="008D1608" w:rsidRPr="008D1608">
        <w:rPr>
          <w:i/>
        </w:rPr>
        <w:t>2.</w:t>
      </w:r>
      <w:r w:rsidR="008D1608">
        <w:rPr>
          <w:i/>
          <w:lang w:val="en-US"/>
        </w:rPr>
        <w:t>d</w:t>
      </w:r>
      <w:r w:rsidRPr="00E0083C">
        <w:rPr>
          <w:i/>
          <w:lang w:val="en-US"/>
        </w:rPr>
        <w:t>ocx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>Добавлен комментарий коммита</w:t>
      </w:r>
      <w:r w:rsidRPr="00E0083C">
        <w:t xml:space="preserve"> </w:t>
      </w:r>
      <w:r>
        <w:t xml:space="preserve">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  <w:r w:rsidRPr="00E0083C">
        <w:rPr>
          <w:i/>
        </w:rPr>
        <w:t>”</w:t>
      </w:r>
    </w:p>
    <w:p w:rsidR="00E0083C" w:rsidRPr="006C6744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ilyashuk</w:t>
      </w:r>
      <w:r w:rsidRPr="00E0083C">
        <w:rPr>
          <w:i/>
        </w:rPr>
        <w:t>_</w:t>
      </w:r>
      <w:r w:rsidRPr="00E0083C">
        <w:rPr>
          <w:i/>
          <w:lang w:val="en-US"/>
        </w:rPr>
        <w:t>sem</w:t>
      </w:r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</w:p>
    <w:p w:rsidR="006C6744" w:rsidRPr="00E0083C" w:rsidRDefault="006C6744" w:rsidP="006C6744">
      <w:pPr>
        <w:pStyle w:val="a3"/>
        <w:ind w:left="1440"/>
        <w:jc w:val="both"/>
        <w:rPr>
          <w:b/>
        </w:rPr>
      </w:pPr>
    </w:p>
    <w:p w:rsidR="005B386F" w:rsidRPr="00E0083C" w:rsidRDefault="005B386F" w:rsidP="00E0083C">
      <w:pPr>
        <w:jc w:val="both"/>
        <w:rPr>
          <w:b/>
        </w:rPr>
      </w:pPr>
    </w:p>
    <w:p w:rsidR="008D1608" w:rsidRPr="008D1608" w:rsidRDefault="00E10378" w:rsidP="008D160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r w:rsidR="000E3491" w:rsidRPr="005B386F">
        <w:t xml:space="preserve">В ходе лабораторной работы получены навыки работы </w:t>
      </w:r>
      <w:r w:rsidR="008D1608">
        <w:rPr>
          <w:color w:val="000000"/>
          <w:lang w:eastAsia="ru-RU"/>
        </w:rPr>
        <w:t xml:space="preserve">со стеком и проверки правильности </w:t>
      </w:r>
      <w:r w:rsidR="008D1608">
        <w:rPr>
          <w:color w:val="000000"/>
          <w:lang w:val="en-US" w:eastAsia="ru-RU"/>
        </w:rPr>
        <w:t>html</w:t>
      </w:r>
      <w:r w:rsidR="008D1608" w:rsidRPr="008D1608">
        <w:rPr>
          <w:color w:val="000000"/>
          <w:lang w:eastAsia="ru-RU"/>
        </w:rPr>
        <w:t xml:space="preserve"> </w:t>
      </w:r>
      <w:r w:rsidR="008D1608">
        <w:rPr>
          <w:color w:val="000000"/>
          <w:lang w:eastAsia="ru-RU"/>
        </w:rPr>
        <w:t>страницы.</w:t>
      </w:r>
    </w:p>
    <w:p w:rsidR="00652D98" w:rsidRPr="00E0083C" w:rsidRDefault="00652D98" w:rsidP="00E0083C">
      <w:pPr>
        <w:jc w:val="both"/>
      </w:pP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C19"/>
    <w:multiLevelType w:val="hybridMultilevel"/>
    <w:tmpl w:val="73028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42C"/>
    <w:multiLevelType w:val="hybridMultilevel"/>
    <w:tmpl w:val="6D02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155F7"/>
    <w:rsid w:val="00425A9D"/>
    <w:rsid w:val="004A5453"/>
    <w:rsid w:val="004A63CC"/>
    <w:rsid w:val="004C7012"/>
    <w:rsid w:val="004D50F3"/>
    <w:rsid w:val="004E74D6"/>
    <w:rsid w:val="00574CB5"/>
    <w:rsid w:val="00586EF1"/>
    <w:rsid w:val="005B386F"/>
    <w:rsid w:val="00640E6E"/>
    <w:rsid w:val="0064130A"/>
    <w:rsid w:val="00652D98"/>
    <w:rsid w:val="006A1006"/>
    <w:rsid w:val="006C6744"/>
    <w:rsid w:val="00771B1E"/>
    <w:rsid w:val="007A4F46"/>
    <w:rsid w:val="007E3110"/>
    <w:rsid w:val="008C3BC1"/>
    <w:rsid w:val="008D1608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AD0A22"/>
    <w:rsid w:val="00B02760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72221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0E4E1A9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3565B-A101-4EC2-9645-3ECDE7A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6</cp:revision>
  <dcterms:created xsi:type="dcterms:W3CDTF">2016-11-24T21:29:00Z</dcterms:created>
  <dcterms:modified xsi:type="dcterms:W3CDTF">2017-05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